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920D21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FB6F9E" w:rsidP="00E85CCC">
      <w:pPr>
        <w:pStyle w:val="a3"/>
        <w:spacing w:line="360" w:lineRule="auto"/>
        <w:rPr>
          <w:b w:val="0"/>
          <w:sz w:val="28"/>
          <w:szCs w:val="28"/>
        </w:rPr>
      </w:pPr>
      <w:r w:rsidRPr="00FB6F9E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A146B0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шоста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>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6075E2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754447" w:rsidP="00E85CCC">
      <w:pPr>
        <w:ind w:right="-38"/>
        <w:rPr>
          <w:lang w:val="uk-UA"/>
        </w:rPr>
      </w:pPr>
      <w:r>
        <w:rPr>
          <w:lang w:val="uk-UA"/>
        </w:rPr>
        <w:t>17</w:t>
      </w:r>
      <w:r w:rsidR="00F9628E">
        <w:rPr>
          <w:lang w:val="uk-UA"/>
        </w:rPr>
        <w:t xml:space="preserve"> </w:t>
      </w:r>
      <w:r w:rsidR="0086422D">
        <w:rPr>
          <w:lang w:val="uk-UA"/>
        </w:rPr>
        <w:t xml:space="preserve"> вересня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6075E2">
        <w:rPr>
          <w:lang w:val="uk-UA"/>
        </w:rPr>
        <w:t xml:space="preserve">  № 11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7E6D0A">
        <w:rPr>
          <w:lang w:val="uk-UA"/>
        </w:rPr>
        <w:t>вн</w:t>
      </w:r>
      <w:r w:rsidR="00784179">
        <w:rPr>
          <w:lang w:val="uk-UA"/>
        </w:rPr>
        <w:t>есення змін в</w:t>
      </w:r>
      <w:r w:rsidR="004E331E">
        <w:rPr>
          <w:lang w:val="uk-UA"/>
        </w:rPr>
        <w:t xml:space="preserve"> рішення дев</w:t>
      </w:r>
      <w:r w:rsidR="00BC4CE9">
        <w:rPr>
          <w:lang w:val="uk-UA"/>
        </w:rPr>
        <w:t>’</w:t>
      </w:r>
      <w:r w:rsidR="004E331E">
        <w:rPr>
          <w:lang w:val="uk-UA"/>
        </w:rPr>
        <w:t xml:space="preserve">ятнадцятої </w:t>
      </w:r>
      <w:r w:rsidR="007E6D0A">
        <w:rPr>
          <w:lang w:val="uk-UA"/>
        </w:rPr>
        <w:t xml:space="preserve"> сесії Василівської міськ</w:t>
      </w:r>
      <w:r w:rsidR="004E331E">
        <w:rPr>
          <w:lang w:val="uk-UA"/>
        </w:rPr>
        <w:t>ої ради сьомого скликання від 02 березня 2017 року № 33</w:t>
      </w:r>
      <w:r w:rsidR="00426951">
        <w:rPr>
          <w:lang w:val="uk-UA"/>
        </w:rPr>
        <w:t xml:space="preserve"> «</w:t>
      </w:r>
      <w:r w:rsidR="007E6D0A">
        <w:rPr>
          <w:lang w:val="uk-UA"/>
        </w:rPr>
        <w:t>Про надання дозволу на розробку проекту землеустрою щодо відведення земельної ділянки для розміще</w:t>
      </w:r>
      <w:r w:rsidR="004E331E">
        <w:rPr>
          <w:lang w:val="uk-UA"/>
        </w:rPr>
        <w:t>ння та обслуговування виробничої бази в м. Василівка, вул. Миру 183 Приймак С.В.»</w:t>
      </w:r>
    </w:p>
    <w:p w:rsidR="00E43C51" w:rsidRDefault="00E43C5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 Закону України «Про місцеве самоврядування в </w:t>
      </w:r>
      <w:r w:rsidR="005F0ADA">
        <w:rPr>
          <w:lang w:val="uk-UA"/>
        </w:rPr>
        <w:t>Україні»,  ст.</w:t>
      </w:r>
      <w:r w:rsidR="00426951">
        <w:rPr>
          <w:lang w:val="uk-UA"/>
        </w:rPr>
        <w:t>ст.</w:t>
      </w:r>
      <w:r w:rsidR="005F0ADA">
        <w:rPr>
          <w:lang w:val="uk-UA"/>
        </w:rPr>
        <w:t>12,</w:t>
      </w:r>
      <w:r>
        <w:rPr>
          <w:lang w:val="uk-UA"/>
        </w:rPr>
        <w:t xml:space="preserve">122  Земельного </w:t>
      </w:r>
      <w:r w:rsidR="00AE7FAA">
        <w:rPr>
          <w:lang w:val="uk-UA"/>
        </w:rPr>
        <w:t xml:space="preserve">кодексу України, </w:t>
      </w:r>
      <w:r w:rsidR="00426951">
        <w:rPr>
          <w:lang w:val="uk-UA"/>
        </w:rPr>
        <w:t xml:space="preserve">Законом України </w:t>
      </w:r>
      <w:r>
        <w:rPr>
          <w:lang w:val="uk-UA"/>
        </w:rPr>
        <w:t>«Про внесення змін до деяких законодавчих актів України  щодо розмежування земель державної та комунальної власності»,  розглянувши заяву</w:t>
      </w:r>
      <w:r w:rsidR="003E62F5">
        <w:rPr>
          <w:lang w:val="uk-UA"/>
        </w:rPr>
        <w:t xml:space="preserve"> Приймака Сергія Володимировича, що мешкає в м. Василівка, вул.</w:t>
      </w:r>
      <w:r w:rsidR="00D433AD">
        <w:rPr>
          <w:lang w:val="uk-UA"/>
        </w:rPr>
        <w:t xml:space="preserve"> </w:t>
      </w:r>
      <w:r w:rsidR="008823B3">
        <w:rPr>
          <w:lang w:val="uk-UA"/>
        </w:rPr>
        <w:t>Молодіжна 15,</w:t>
      </w:r>
      <w:r w:rsidR="00BF069A">
        <w:rPr>
          <w:lang w:val="uk-UA"/>
        </w:rPr>
        <w:t xml:space="preserve"> про продовження йому терміну виготовлення проекту землеустрою щодо відведення земельної ділянки в м. Василівка, вул. Миру 183 для розміщення та обслуговування виробничої бази</w:t>
      </w:r>
      <w:r w:rsidR="00426951">
        <w:rPr>
          <w:lang w:val="uk-UA"/>
        </w:rPr>
        <w:t>,</w:t>
      </w:r>
      <w:r w:rsidR="00BF069A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D433AD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="00784179">
        <w:rPr>
          <w:lang w:val="uk-UA"/>
        </w:rPr>
        <w:t>Внести зміни в</w:t>
      </w:r>
      <w:r w:rsidR="00D433AD">
        <w:rPr>
          <w:lang w:val="uk-UA"/>
        </w:rPr>
        <w:t xml:space="preserve"> рішення  </w:t>
      </w:r>
      <w:r w:rsidR="00426951">
        <w:rPr>
          <w:lang w:val="uk-UA"/>
        </w:rPr>
        <w:t>дев’ятнадцятої</w:t>
      </w:r>
      <w:r w:rsidR="00784179">
        <w:rPr>
          <w:lang w:val="uk-UA"/>
        </w:rPr>
        <w:t xml:space="preserve">  сесії Василівської міської ради сьомого скликання від 02 березня 2017 року № 33 « Про надання дозволу на розробку проекту землеустрою щодо відведення земельної ділянки для розміщення та обслуговування виробничої бази в м. Василівка, вул. Миру 183 Приймак С.В.»</w:t>
      </w:r>
      <w:r w:rsidR="00426951">
        <w:rPr>
          <w:lang w:val="uk-UA"/>
        </w:rPr>
        <w:t>,</w:t>
      </w:r>
      <w:r w:rsidR="00784179">
        <w:rPr>
          <w:lang w:val="uk-UA"/>
        </w:rPr>
        <w:t xml:space="preserve"> а саме</w:t>
      </w:r>
      <w:r w:rsidR="00426951">
        <w:rPr>
          <w:lang w:val="uk-UA"/>
        </w:rPr>
        <w:t xml:space="preserve">: </w:t>
      </w:r>
      <w:r w:rsidR="00784179">
        <w:rPr>
          <w:lang w:val="uk-UA"/>
        </w:rPr>
        <w:t xml:space="preserve"> в пункті 2 цього рішення замість слів</w:t>
      </w:r>
      <w:r w:rsidR="00426951">
        <w:rPr>
          <w:lang w:val="uk-UA"/>
        </w:rPr>
        <w:t>:  «</w:t>
      </w:r>
      <w:r w:rsidR="00784179">
        <w:rPr>
          <w:lang w:val="uk-UA"/>
        </w:rPr>
        <w:t xml:space="preserve">в термін до 01 жовтня 2018 року» </w:t>
      </w:r>
      <w:r w:rsidR="00447BFD">
        <w:rPr>
          <w:lang w:val="uk-UA"/>
        </w:rPr>
        <w:t xml:space="preserve"> записати</w:t>
      </w:r>
      <w:r w:rsidR="00426951">
        <w:rPr>
          <w:lang w:val="uk-UA"/>
        </w:rPr>
        <w:t>:  «</w:t>
      </w:r>
      <w:r w:rsidR="00447BFD">
        <w:rPr>
          <w:lang w:val="uk-UA"/>
        </w:rPr>
        <w:t>до 31 грудня 2019 року».</w:t>
      </w:r>
    </w:p>
    <w:p w:rsidR="00E85CCC" w:rsidRDefault="00E85CCC" w:rsidP="001F27FB">
      <w:pPr>
        <w:jc w:val="both"/>
        <w:rPr>
          <w:lang w:val="uk-UA"/>
        </w:rPr>
      </w:pPr>
      <w:r>
        <w:rPr>
          <w:lang w:val="uk-UA"/>
        </w:rPr>
        <w:tab/>
      </w:r>
      <w:r w:rsidR="001F27FB">
        <w:rPr>
          <w:lang w:val="uk-UA"/>
        </w:rPr>
        <w:t>2</w:t>
      </w:r>
      <w:r>
        <w:rPr>
          <w:lang w:val="uk-UA"/>
        </w:rPr>
        <w:t>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426951" w:rsidRDefault="00426951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D659CD" w:rsidRDefault="00D659CD" w:rsidP="00E85CCC">
      <w:pPr>
        <w:jc w:val="both"/>
        <w:rPr>
          <w:lang w:val="uk-UA"/>
        </w:rPr>
      </w:pPr>
    </w:p>
    <w:p w:rsidR="00D659CD" w:rsidRDefault="00D659CD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6409C"/>
    <w:rsid w:val="0011302A"/>
    <w:rsid w:val="001F27FB"/>
    <w:rsid w:val="0020358E"/>
    <w:rsid w:val="0023695C"/>
    <w:rsid w:val="002C072C"/>
    <w:rsid w:val="003202DA"/>
    <w:rsid w:val="003604D5"/>
    <w:rsid w:val="00384DE7"/>
    <w:rsid w:val="003C6C16"/>
    <w:rsid w:val="003E62F5"/>
    <w:rsid w:val="004158E6"/>
    <w:rsid w:val="00426951"/>
    <w:rsid w:val="00437FC9"/>
    <w:rsid w:val="00447BFD"/>
    <w:rsid w:val="004527E7"/>
    <w:rsid w:val="004D49EC"/>
    <w:rsid w:val="004E331E"/>
    <w:rsid w:val="004F647E"/>
    <w:rsid w:val="005064CC"/>
    <w:rsid w:val="005956CC"/>
    <w:rsid w:val="005F0ADA"/>
    <w:rsid w:val="00604DC2"/>
    <w:rsid w:val="006075E2"/>
    <w:rsid w:val="006173BB"/>
    <w:rsid w:val="00653700"/>
    <w:rsid w:val="006B37B4"/>
    <w:rsid w:val="006D5CF8"/>
    <w:rsid w:val="0072563A"/>
    <w:rsid w:val="00752279"/>
    <w:rsid w:val="00754447"/>
    <w:rsid w:val="00784179"/>
    <w:rsid w:val="007E6D0A"/>
    <w:rsid w:val="007F1885"/>
    <w:rsid w:val="008112FC"/>
    <w:rsid w:val="008334CF"/>
    <w:rsid w:val="00844261"/>
    <w:rsid w:val="0086422D"/>
    <w:rsid w:val="008823B3"/>
    <w:rsid w:val="008D7CC2"/>
    <w:rsid w:val="00914328"/>
    <w:rsid w:val="00920D21"/>
    <w:rsid w:val="00924E53"/>
    <w:rsid w:val="009C5A4A"/>
    <w:rsid w:val="009E3445"/>
    <w:rsid w:val="00A146B0"/>
    <w:rsid w:val="00A353A4"/>
    <w:rsid w:val="00AA2380"/>
    <w:rsid w:val="00AE7FAA"/>
    <w:rsid w:val="00B345AC"/>
    <w:rsid w:val="00B817F2"/>
    <w:rsid w:val="00BC4CE9"/>
    <w:rsid w:val="00BF069A"/>
    <w:rsid w:val="00C73C30"/>
    <w:rsid w:val="00C950AB"/>
    <w:rsid w:val="00CA19D6"/>
    <w:rsid w:val="00CC52C0"/>
    <w:rsid w:val="00D170CF"/>
    <w:rsid w:val="00D215D2"/>
    <w:rsid w:val="00D433AD"/>
    <w:rsid w:val="00D659CD"/>
    <w:rsid w:val="00DA3F65"/>
    <w:rsid w:val="00DD4820"/>
    <w:rsid w:val="00E14A49"/>
    <w:rsid w:val="00E24272"/>
    <w:rsid w:val="00E43C51"/>
    <w:rsid w:val="00E7059F"/>
    <w:rsid w:val="00E85CCC"/>
    <w:rsid w:val="00EF5429"/>
    <w:rsid w:val="00F0791C"/>
    <w:rsid w:val="00F72F26"/>
    <w:rsid w:val="00F83AB1"/>
    <w:rsid w:val="00F90B8A"/>
    <w:rsid w:val="00F9628E"/>
    <w:rsid w:val="00FB6F9E"/>
    <w:rsid w:val="00FF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20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7658-4B60-4F61-BE71-FEED395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1</cp:revision>
  <cp:lastPrinted>2019-09-18T11:59:00Z</cp:lastPrinted>
  <dcterms:created xsi:type="dcterms:W3CDTF">2019-09-05T07:23:00Z</dcterms:created>
  <dcterms:modified xsi:type="dcterms:W3CDTF">2019-09-18T12:00:00Z</dcterms:modified>
</cp:coreProperties>
</file>